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591EDFEF" w14:textId="69F4E560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lang w:eastAsia="ar-SA"/>
        </w:rPr>
        <w:t>NR sprawy IRP.272.1</w:t>
      </w:r>
      <w:r w:rsidR="00AC2BD0">
        <w:rPr>
          <w:rFonts w:ascii="Cambria" w:eastAsia="Times New Roman" w:hAnsi="Cambria" w:cs="Times New Roman"/>
          <w:b/>
          <w:bCs/>
          <w:lang w:eastAsia="ar-SA"/>
        </w:rPr>
        <w:t>.34</w:t>
      </w:r>
      <w:r w:rsidR="008D358D">
        <w:rPr>
          <w:rFonts w:ascii="Cambria" w:eastAsia="Times New Roman" w:hAnsi="Cambria" w:cs="Times New Roman"/>
          <w:b/>
          <w:bCs/>
          <w:lang w:eastAsia="ar-SA"/>
        </w:rPr>
        <w:t>.</w:t>
      </w:r>
      <w:r w:rsidRPr="00EF16FF">
        <w:rPr>
          <w:rFonts w:ascii="Cambria" w:eastAsia="Times New Roman" w:hAnsi="Cambria" w:cs="Times New Roman"/>
          <w:b/>
          <w:bCs/>
          <w:lang w:eastAsia="ar-SA"/>
        </w:rPr>
        <w:t>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020                                        Załącznik nr 1 do </w:t>
      </w:r>
      <w:r w:rsidRPr="00EF16FF">
        <w:rPr>
          <w:rFonts w:ascii="Cambria" w:eastAsia="Times New Roman" w:hAnsi="Cambria" w:cs="Arial"/>
          <w:b/>
          <w:lang w:eastAsia="ar-SA"/>
        </w:rPr>
        <w:t>Zapytania ofertowego</w:t>
      </w:r>
    </w:p>
    <w:p w14:paraId="1081B130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A773E5A" w14:textId="77777777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2B9FDA37" w14:textId="77777777" w:rsidR="00EF16FF" w:rsidRPr="00EF16FF" w:rsidRDefault="00EF16FF" w:rsidP="00EF16FF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2E832974" w14:textId="77777777" w:rsidR="00EF16FF" w:rsidRPr="00EF16FF" w:rsidRDefault="00EF16FF" w:rsidP="00EF16FF">
      <w:pPr>
        <w:numPr>
          <w:ilvl w:val="3"/>
          <w:numId w:val="17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F16FF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78DA06D4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/>
          <w:bCs/>
          <w:sz w:val="24"/>
          <w:szCs w:val="24"/>
        </w:rPr>
        <w:t xml:space="preserve">Powiat Łęczyński </w:t>
      </w:r>
    </w:p>
    <w:p w14:paraId="5F44DBFD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14:paraId="6FB8652E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NIP: 5050017732, REGON: 431019423</w:t>
      </w:r>
    </w:p>
    <w:p w14:paraId="100E819C" w14:textId="77777777" w:rsidR="00EF16FF" w:rsidRPr="00EF16FF" w:rsidRDefault="00EF16FF" w:rsidP="00EF16FF">
      <w:pPr>
        <w:spacing w:after="0"/>
        <w:jc w:val="both"/>
        <w:rPr>
          <w:rFonts w:ascii="Cambria" w:eastAsia="Calibri" w:hAnsi="Cambria" w:cs="Times New Roman"/>
          <w:b/>
          <w:bCs/>
          <w:sz w:val="24"/>
          <w:szCs w:val="24"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F16FF" w:rsidRPr="00EF16FF" w14:paraId="2B2B88D1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178F06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6501EB3B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15AA123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. Nazwa </w:t>
            </w:r>
            <w:r w:rsidRPr="00EF16FF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14:paraId="3889DBBD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BFC2F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6A8623E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24CDA171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FB7396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210319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1480AD3A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782471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4BED051B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5EE9C3E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90D9916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29B6B9DC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6204F0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ę i podpisująca ofertę:</w:t>
            </w:r>
          </w:p>
          <w:p w14:paraId="72941E88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3764372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AA399D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1152D24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159FEEE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6495C414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090286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569E76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mbria" w:eastAsia="Calibri" w:hAnsi="Cambria" w:cs="Arial"/>
                <w:i/>
                <w:iCs/>
              </w:rPr>
            </w:pPr>
            <w:r w:rsidRPr="00EF16FF">
              <w:rPr>
                <w:rFonts w:ascii="Cambria" w:eastAsia="Calibri" w:hAnsi="Cambria" w:cs="Arial"/>
                <w:iCs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7912781A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549675A1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</w:tc>
      </w:tr>
      <w:tr w:rsidR="00EF16FF" w:rsidRPr="00EF16FF" w14:paraId="25502FD8" w14:textId="77777777" w:rsidTr="00EF16F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402C7FE9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. Oferta;</w:t>
            </w:r>
          </w:p>
          <w:p w14:paraId="0633DA2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I. Cena ofertowa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1"/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14:paraId="0E44A8B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Times New Roman"/>
                <w:bCs/>
                <w:sz w:val="24"/>
                <w:szCs w:val="24"/>
              </w:rPr>
              <w:lastRenderedPageBreak/>
              <w:t xml:space="preserve">W odpowiedzi na Zapytanie ofertowe </w:t>
            </w:r>
            <w:r w:rsidRPr="00EF16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 postępowaniu pn.:</w:t>
            </w:r>
          </w:p>
          <w:p w14:paraId="4D8E3362" w14:textId="40541694" w:rsidR="00AC2BD0" w:rsidRPr="00AC2BD0" w:rsidRDefault="00D90A4E" w:rsidP="00A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D90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„</w:t>
            </w:r>
            <w:r w:rsidR="00AC2BD0" w:rsidRPr="00AC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Zakup programu Program finansowo -księgowy, płacowy i kadrowy</w:t>
            </w:r>
            <w:r w:rsidR="00FF3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</w:t>
            </w:r>
            <w:bookmarkStart w:id="0" w:name="_GoBack"/>
            <w:bookmarkEnd w:id="0"/>
            <w:r w:rsidR="00AC2BD0" w:rsidRPr="00AC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na potrzeby Centrum Opiekuńczo Mieszkalnego w </w:t>
            </w:r>
            <w:proofErr w:type="spellStart"/>
            <w:r w:rsidR="00AC2BD0" w:rsidRPr="00AC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Jaszczowie</w:t>
            </w:r>
            <w:proofErr w:type="spellEnd"/>
            <w:r w:rsidR="00AC2BD0" w:rsidRPr="00AC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”</w:t>
            </w:r>
          </w:p>
          <w:p w14:paraId="522DDCEE" w14:textId="2BF0BCF8" w:rsidR="00EF16FF" w:rsidRPr="00EF16FF" w:rsidRDefault="00D90A4E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”</w:t>
            </w:r>
          </w:p>
          <w:p w14:paraId="44816F67" w14:textId="47B66BE5" w:rsid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</w:pP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 w:rsidRPr="00EF16FF">
              <w:rPr>
                <w:rFonts w:ascii="Cambria" w:eastAsia="Calibri" w:hAnsi="Cambria" w:cs="Times New Roman"/>
              </w:rPr>
              <w:t xml:space="preserve">i zobowiązuję się do kompleksowej dostawy </w:t>
            </w: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zgodnie z wymogami opisu przedmiotu zamówienia zawartego w Zapytaniu ofertowym za cenę:</w:t>
            </w:r>
          </w:p>
          <w:p w14:paraId="1D14F122" w14:textId="77777777" w:rsidR="00F571D0" w:rsidRPr="00EF16FF" w:rsidRDefault="00F571D0" w:rsidP="00EF16FF">
            <w:pPr>
              <w:spacing w:after="0"/>
              <w:jc w:val="center"/>
              <w:rPr>
                <w:rFonts w:ascii="Cambria" w:eastAsia="Calibri" w:hAnsi="Cambria" w:cs="Times New Roman"/>
              </w:rPr>
            </w:pPr>
          </w:p>
          <w:p w14:paraId="349B8D33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netto …………………………………………………………….……………………………………………………………………….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 xml:space="preserve">     (słownie netto:.………………………………………………………………………………………………………………………. zł)</w:t>
            </w:r>
          </w:p>
          <w:p w14:paraId="4E849BA4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053D2AC" w14:textId="77777777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podatek VAT ……………% </w:t>
            </w:r>
            <w:proofErr w:type="spellStart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tj</w:t>
            </w:r>
            <w:proofErr w:type="spellEnd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…………..…... ……………… zł (słownie:…………………………………….……………zł)</w:t>
            </w:r>
          </w:p>
          <w:p w14:paraId="3AC5E022" w14:textId="3C55FB58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4345569" w14:textId="49983FED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brutto ………………………..………………………………………………………………………………………..………………… 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76BD8DE9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Arial"/>
                <w:b/>
                <w:iCs/>
              </w:rPr>
            </w:pPr>
            <w:r w:rsidRPr="00EF16FF">
              <w:rPr>
                <w:rFonts w:ascii="Cambria" w:eastAsia="Calibri" w:hAnsi="Cambria" w:cs="Arial"/>
                <w:b/>
                <w:iCs/>
              </w:rPr>
              <w:t>w terminie od dnia podpisania umowy do dnia ………………………………….</w:t>
            </w:r>
          </w:p>
          <w:p w14:paraId="5BA37005" w14:textId="77777777" w:rsidR="00EF16FF" w:rsidRPr="00EF16FF" w:rsidRDefault="00EF16FF" w:rsidP="00AC2BD0">
            <w:pPr>
              <w:spacing w:after="0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80D67B4" w14:textId="5385E4BF" w:rsidR="00EF16FF" w:rsidRPr="00EF16FF" w:rsidRDefault="00EF16FF" w:rsidP="00EF16F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mbria" w:eastAsia="Calibri" w:hAnsi="Cambria" w:cs="Segoe UI"/>
                <w:sz w:val="24"/>
                <w:szCs w:val="24"/>
              </w:rPr>
            </w:pPr>
          </w:p>
        </w:tc>
      </w:tr>
      <w:tr w:rsidR="00EF16FF" w:rsidRPr="00EF16FF" w14:paraId="0C358079" w14:textId="77777777" w:rsidTr="00332D4E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04847F0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14:paraId="3FFC8D31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6C163D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my, że </w:t>
            </w:r>
            <w:r w:rsidRPr="00EF16F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 cenie naszej oferty zostały zawarte wszystkie koszty wykonania zamówienia.</w:t>
            </w:r>
          </w:p>
          <w:p w14:paraId="541F5305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/my, że spełniam warunki udziału w niniejszym postępowaniu dotyczące:</w:t>
            </w:r>
          </w:p>
          <w:p w14:paraId="50C0B797" w14:textId="77777777" w:rsidR="00EF16FF" w:rsidRPr="00EF16FF" w:rsidRDefault="00EF16FF" w:rsidP="00EF16F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kompetencji lub uprawnień do prowadzenia określonej działalności zawodowej, o ile wynika to  z odrębnych przepisów: </w:t>
            </w:r>
          </w:p>
          <w:p w14:paraId="0C4FEE5B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2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 xml:space="preserve">sytuacji ekonomicznej lub finansowej: </w:t>
            </w:r>
          </w:p>
          <w:p w14:paraId="7177CC02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3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>zdolności technicznej lub zawodowej,</w:t>
            </w:r>
          </w:p>
          <w:p w14:paraId="1BDA5659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na dowód czego przedkładam stosowne dokumenty.</w:t>
            </w:r>
          </w:p>
          <w:p w14:paraId="222F6448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Ponadto oświadczam, iż spełniając ww. warunki zapewniam prawidłową realizację przedmiotu zamówienia,</w:t>
            </w:r>
          </w:p>
          <w:p w14:paraId="0F26F0BB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 również, że nie zachodzą wobec mnie/nas przesłanki wykluczenia określone w Zapytaniu ofertowym, na dowód czego przedkładam stosowne dokumenty.</w:t>
            </w:r>
          </w:p>
          <w:p w14:paraId="63EDEFDA" w14:textId="77777777" w:rsidR="00EF16FF" w:rsidRPr="00EF16FF" w:rsidRDefault="00EF16FF" w:rsidP="00EF16F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Wskazujemy dostępność odpisu z właściwego rejestru lub z centralnej ewidencji </w:t>
            </w: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......................................</w:t>
            </w:r>
          </w:p>
          <w:p w14:paraId="3A1767B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34" w:hanging="234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Oświadczam/my, że 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vertAlign w:val="superscript"/>
              </w:rPr>
              <w:footnoteReference w:id="2"/>
            </w: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EF1E7EA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lastRenderedPageBreak/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115AC418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Oświadczam/y, że uważam/y się za związanych niniejszą ofertą przez okres 15 dni od upływu terminu składania ofert. </w:t>
            </w:r>
          </w:p>
          <w:p w14:paraId="62217627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realizuję/</w:t>
            </w:r>
            <w:proofErr w:type="spellStart"/>
            <w:r w:rsidRPr="00EF16FF">
              <w:rPr>
                <w:rFonts w:ascii="Cambria" w:eastAsia="Calibri" w:hAnsi="Cambria" w:cs="Arial"/>
                <w:sz w:val="24"/>
                <w:szCs w:val="24"/>
              </w:rPr>
              <w:t>emy</w:t>
            </w:r>
            <w:proofErr w:type="spellEnd"/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 zamówienie zgodnie z Zapytaniem ofertowym i złożoną przez siebie ofertą.</w:t>
            </w:r>
          </w:p>
          <w:p w14:paraId="38BEA12B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439B0C9" w14:textId="77777777" w:rsidR="00EF16FF" w:rsidRPr="00EF16FF" w:rsidRDefault="00EF16FF" w:rsidP="00EF16FF">
            <w:pPr>
              <w:spacing w:after="0" w:line="240" w:lineRule="auto"/>
              <w:ind w:left="425" w:hanging="5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43FD168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1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0F515A13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2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nie została ujawniona do wiadomości publicznej,</w:t>
            </w:r>
          </w:p>
          <w:p w14:paraId="3EF955D5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3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7E5E986D" w14:textId="77777777" w:rsidR="00EF16FF" w:rsidRPr="00EF16FF" w:rsidRDefault="00EF16FF" w:rsidP="00EF16F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14:paraId="0E0A9BD1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50707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F50707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nie 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8084B1C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50707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F50707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w następującym zakresie: </w:t>
            </w:r>
          </w:p>
          <w:p w14:paraId="01365521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1C6C924E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.…………………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</w:tc>
      </w:tr>
      <w:tr w:rsidR="00EF16FF" w:rsidRPr="00EF16FF" w14:paraId="2611291F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7B8E6188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E. Zobowiązanie w przypadku przyznania zamówienia.</w:t>
            </w:r>
          </w:p>
          <w:p w14:paraId="2040901D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</w:p>
          <w:p w14:paraId="67E56167" w14:textId="77777777" w:rsidR="00EF16FF" w:rsidRPr="00EF16FF" w:rsidRDefault="00EF16FF" w:rsidP="00EF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świadczamy,  że  zawarty  w  Załączniku  nr 2 wzór  umowy  został  przez nas zaakceptowany i  zobowiązujemy się  w  przypadku  wybrania naszej  oferty  do  zawarcia  umowy na wymienionych w niej warunkach w miejscu i terminie wyznaczonym przez Zamawiającego.</w:t>
            </w:r>
          </w:p>
          <w:p w14:paraId="65D6A773" w14:textId="77777777" w:rsidR="00EF16FF" w:rsidRPr="00EF16FF" w:rsidRDefault="00EF16FF" w:rsidP="00EF16F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76E2CA5B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579EE41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14:paraId="61B634B7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EF16FF" w:rsidRPr="00EF16FF" w14:paraId="2E54B302" w14:textId="77777777" w:rsidTr="00332D4E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B635F87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EF16FF" w:rsidRPr="00EF16FF" w14:paraId="14193CFC" w14:textId="77777777" w:rsidTr="00332D4E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02641C09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F. Spis treści.</w:t>
            </w:r>
          </w:p>
          <w:p w14:paraId="5594439C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33F2964F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14:paraId="7C7D2EFC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807507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00167493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7882D582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E45DF94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9F01E9" w14:textId="77777777" w:rsidR="00EF16FF" w:rsidRPr="00EF16FF" w:rsidRDefault="00EF16FF" w:rsidP="00EF16F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27455442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29BE311C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006EBD71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EF16FF" w:rsidRPr="00EF16FF" w14:paraId="6D18BCEA" w14:textId="77777777" w:rsidTr="00332D4E">
        <w:trPr>
          <w:trHeight w:val="74"/>
        </w:trPr>
        <w:tc>
          <w:tcPr>
            <w:tcW w:w="4497" w:type="dxa"/>
            <w:shd w:val="clear" w:color="auto" w:fill="auto"/>
          </w:tcPr>
          <w:p w14:paraId="3366495B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7618EF77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35A7918B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887538A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7A9CD15C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69145F02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Arial"/>
          <w:iCs/>
          <w:sz w:val="24"/>
          <w:szCs w:val="24"/>
        </w:rPr>
      </w:pP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E3486" w14:textId="77777777" w:rsidR="00F50707" w:rsidRDefault="00F50707" w:rsidP="00975135">
      <w:pPr>
        <w:spacing w:after="0" w:line="240" w:lineRule="auto"/>
      </w:pPr>
      <w:r>
        <w:separator/>
      </w:r>
    </w:p>
  </w:endnote>
  <w:endnote w:type="continuationSeparator" w:id="0">
    <w:p w14:paraId="506AD71F" w14:textId="77777777" w:rsidR="00F50707" w:rsidRDefault="00F5070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07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D7492" w14:textId="77777777" w:rsidR="00F50707" w:rsidRDefault="00F50707" w:rsidP="00975135">
      <w:pPr>
        <w:spacing w:after="0" w:line="240" w:lineRule="auto"/>
      </w:pPr>
      <w:r>
        <w:separator/>
      </w:r>
    </w:p>
  </w:footnote>
  <w:footnote w:type="continuationSeparator" w:id="0">
    <w:p w14:paraId="776E20EC" w14:textId="77777777" w:rsidR="00F50707" w:rsidRDefault="00F50707" w:rsidP="00975135">
      <w:pPr>
        <w:spacing w:after="0" w:line="240" w:lineRule="auto"/>
      </w:pPr>
      <w:r>
        <w:continuationSeparator/>
      </w:r>
    </w:p>
  </w:footnote>
  <w:footnote w:id="1">
    <w:p w14:paraId="4D8DAF42" w14:textId="77777777" w:rsidR="00EF16FF" w:rsidRPr="006C55F3" w:rsidRDefault="00EF16FF" w:rsidP="00EF16FF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F896785" w14:textId="77777777" w:rsidR="00EF16FF" w:rsidRPr="00772467" w:rsidRDefault="00EF16FF" w:rsidP="00EF16FF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65552C69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0F95A2D8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7A95051E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41F24922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6EC734C" w14:textId="77777777" w:rsidR="00EF16FF" w:rsidRDefault="00EF16FF" w:rsidP="00EF16FF">
      <w:pPr>
        <w:pStyle w:val="Tekstprzypisudolnego"/>
      </w:pPr>
    </w:p>
  </w:footnote>
  <w:footnote w:id="3">
    <w:p w14:paraId="380FEB33" w14:textId="77777777" w:rsidR="00EF16FF" w:rsidRPr="006C55F3" w:rsidRDefault="00EF16FF" w:rsidP="00EF16F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55BECD08" w14:textId="77777777" w:rsidR="00EF16FF" w:rsidRPr="008B3366" w:rsidRDefault="00EF16FF" w:rsidP="00EF16FF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F50707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F50707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4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7"/>
  </w:num>
  <w:num w:numId="5">
    <w:abstractNumId w:val="20"/>
  </w:num>
  <w:num w:numId="6">
    <w:abstractNumId w:val="8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21"/>
  </w:num>
  <w:num w:numId="15">
    <w:abstractNumId w:val="2"/>
  </w:num>
  <w:num w:numId="16">
    <w:abstractNumId w:val="5"/>
  </w:num>
  <w:num w:numId="17">
    <w:abstractNumId w:val="14"/>
  </w:num>
  <w:num w:numId="18">
    <w:abstractNumId w:val="19"/>
  </w:num>
  <w:num w:numId="19">
    <w:abstractNumId w:val="18"/>
  </w:num>
  <w:num w:numId="20">
    <w:abstractNumId w:val="12"/>
  </w:num>
  <w:num w:numId="21">
    <w:abstractNumId w:val="1"/>
  </w:num>
  <w:num w:numId="22">
    <w:abstractNumId w:val="9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133C23"/>
    <w:rsid w:val="001443EC"/>
    <w:rsid w:val="001A2900"/>
    <w:rsid w:val="001C28CF"/>
    <w:rsid w:val="001F79C9"/>
    <w:rsid w:val="00205490"/>
    <w:rsid w:val="00224584"/>
    <w:rsid w:val="00235AC0"/>
    <w:rsid w:val="00245D09"/>
    <w:rsid w:val="002479FA"/>
    <w:rsid w:val="00281B5B"/>
    <w:rsid w:val="00386001"/>
    <w:rsid w:val="003F4CC7"/>
    <w:rsid w:val="00493934"/>
    <w:rsid w:val="004D169B"/>
    <w:rsid w:val="004D7975"/>
    <w:rsid w:val="00507C72"/>
    <w:rsid w:val="005701A4"/>
    <w:rsid w:val="005D4D4E"/>
    <w:rsid w:val="00656FA4"/>
    <w:rsid w:val="006B71B2"/>
    <w:rsid w:val="006F3007"/>
    <w:rsid w:val="006F319C"/>
    <w:rsid w:val="006F49EF"/>
    <w:rsid w:val="00741ACD"/>
    <w:rsid w:val="00780F09"/>
    <w:rsid w:val="007851BA"/>
    <w:rsid w:val="007D719E"/>
    <w:rsid w:val="007D7265"/>
    <w:rsid w:val="007E2FC9"/>
    <w:rsid w:val="00830C9D"/>
    <w:rsid w:val="008B3553"/>
    <w:rsid w:val="008D358D"/>
    <w:rsid w:val="00957FC8"/>
    <w:rsid w:val="00975135"/>
    <w:rsid w:val="00976FB1"/>
    <w:rsid w:val="00A647AD"/>
    <w:rsid w:val="00A952BA"/>
    <w:rsid w:val="00AC2BD0"/>
    <w:rsid w:val="00B11FCD"/>
    <w:rsid w:val="00B23EAE"/>
    <w:rsid w:val="00B6130F"/>
    <w:rsid w:val="00BC2F31"/>
    <w:rsid w:val="00C6165B"/>
    <w:rsid w:val="00C92067"/>
    <w:rsid w:val="00D90A4E"/>
    <w:rsid w:val="00DC564F"/>
    <w:rsid w:val="00DE2264"/>
    <w:rsid w:val="00E00673"/>
    <w:rsid w:val="00E20F09"/>
    <w:rsid w:val="00E91511"/>
    <w:rsid w:val="00E933C0"/>
    <w:rsid w:val="00ED3920"/>
    <w:rsid w:val="00EF16FF"/>
    <w:rsid w:val="00F411C8"/>
    <w:rsid w:val="00F4587E"/>
    <w:rsid w:val="00F50707"/>
    <w:rsid w:val="00F571D0"/>
    <w:rsid w:val="00F67E37"/>
    <w:rsid w:val="00FC15BD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5466-9C90-43C3-9578-AA6B2C58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5</cp:revision>
  <cp:lastPrinted>2020-08-04T08:54:00Z</cp:lastPrinted>
  <dcterms:created xsi:type="dcterms:W3CDTF">2020-07-03T12:22:00Z</dcterms:created>
  <dcterms:modified xsi:type="dcterms:W3CDTF">2020-08-04T09:00:00Z</dcterms:modified>
</cp:coreProperties>
</file>